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6D" w:rsidRPr="00755D6D" w:rsidRDefault="00986734" w:rsidP="00755D6D">
      <w:pPr>
        <w:jc w:val="center"/>
        <w:rPr>
          <w:rFonts w:ascii="Bradley Hand ITC" w:hAnsi="Bradley Hand ITC"/>
          <w:b/>
          <w:color w:val="A8D08D" w:themeColor="accent6" w:themeTint="99"/>
          <w:sz w:val="52"/>
          <w:szCs w:val="52"/>
          <w:u w:val="single"/>
        </w:rPr>
      </w:pPr>
      <w:r w:rsidRPr="00755D6D">
        <w:rPr>
          <w:rFonts w:ascii="Bradley Hand ITC" w:hAnsi="Bradley Hand ITC"/>
          <w:b/>
          <w:color w:val="A8D08D" w:themeColor="accent6" w:themeTint="99"/>
          <w:sz w:val="52"/>
          <w:szCs w:val="52"/>
          <w:u w:val="single"/>
        </w:rPr>
        <w:t>Y</w:t>
      </w:r>
      <w:r w:rsidR="00755D6D" w:rsidRPr="00755D6D">
        <w:rPr>
          <w:rFonts w:ascii="Bradley Hand ITC" w:hAnsi="Bradley Hand ITC"/>
          <w:b/>
          <w:color w:val="A8D08D" w:themeColor="accent6" w:themeTint="99"/>
          <w:sz w:val="52"/>
          <w:szCs w:val="52"/>
          <w:u w:val="single"/>
        </w:rPr>
        <w:t>oga – Geschichte</w:t>
      </w:r>
    </w:p>
    <w:p w:rsidR="00772429" w:rsidRDefault="001A37F5" w:rsidP="005C47FD">
      <w:pPr>
        <w:jc w:val="center"/>
      </w:pPr>
      <w:r>
        <w:rPr>
          <w:rFonts w:ascii="Bradley Hand ITC" w:hAnsi="Bradley Hand ITC"/>
          <w:b/>
          <w:color w:val="538135" w:themeColor="accent6" w:themeShade="BF"/>
          <w:sz w:val="32"/>
          <w:szCs w:val="32"/>
        </w:rPr>
        <w:t xml:space="preserve">Die Suche </w:t>
      </w:r>
    </w:p>
    <w:p w:rsidR="00986734" w:rsidRDefault="00986734"/>
    <w:p w:rsidR="00986734" w:rsidRDefault="005C47FD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18180</wp:posOffset>
            </wp:positionH>
            <wp:positionV relativeFrom="paragraph">
              <wp:posOffset>21590</wp:posOffset>
            </wp:positionV>
            <wp:extent cx="2522220" cy="1812925"/>
            <wp:effectExtent l="1905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34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734" w:rsidRDefault="00986734">
      <w:pPr>
        <w:rPr>
          <w:sz w:val="32"/>
          <w:szCs w:val="32"/>
        </w:rPr>
      </w:pPr>
    </w:p>
    <w:p w:rsidR="00FE17F8" w:rsidRPr="00986734" w:rsidRDefault="00FE17F8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An einem sonnigen Morgen </w:t>
      </w:r>
    </w:p>
    <w:p w:rsidR="00DD56C7" w:rsidRPr="00986734" w:rsidRDefault="001A37F5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in der</w:t>
      </w:r>
      <w:r w:rsidR="00FE17F8" w:rsidRPr="00986734">
        <w:rPr>
          <w:rFonts w:ascii="Bradley Hand ITC" w:hAnsi="Bradley Hand ITC"/>
          <w:b/>
          <w:sz w:val="32"/>
          <w:szCs w:val="32"/>
        </w:rPr>
        <w:t xml:space="preserve"> Kindervilla Hasenturm</w:t>
      </w:r>
    </w:p>
    <w:p w:rsidR="00FE17F8" w:rsidRPr="00986734" w:rsidRDefault="00FE17F8">
      <w:pPr>
        <w:rPr>
          <w:rFonts w:ascii="Bradley Hand ITC" w:hAnsi="Bradley Hand ITC"/>
          <w:b/>
          <w:sz w:val="32"/>
          <w:szCs w:val="32"/>
        </w:rPr>
      </w:pPr>
    </w:p>
    <w:p w:rsidR="002A4376" w:rsidRPr="00986734" w:rsidRDefault="005C47FD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290830</wp:posOffset>
            </wp:positionV>
            <wp:extent cx="2588260" cy="1907540"/>
            <wp:effectExtent l="1905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3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376" w:rsidRPr="00986734" w:rsidRDefault="002A4376">
      <w:pPr>
        <w:rPr>
          <w:rFonts w:ascii="Bradley Hand ITC" w:hAnsi="Bradley Hand ITC"/>
          <w:b/>
          <w:sz w:val="32"/>
          <w:szCs w:val="32"/>
        </w:rPr>
      </w:pPr>
    </w:p>
    <w:p w:rsidR="00FE17F8" w:rsidRPr="00986734" w:rsidRDefault="00FE17F8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schlich eine Katze </w:t>
      </w:r>
    </w:p>
    <w:p w:rsidR="00FE17F8" w:rsidRPr="00986734" w:rsidRDefault="00FE17F8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auf den leisen Schulhof </w:t>
      </w:r>
      <w:r w:rsidR="001A37F5">
        <w:rPr>
          <w:rFonts w:ascii="Bradley Hand ITC" w:hAnsi="Bradley Hand ITC"/>
          <w:b/>
          <w:sz w:val="32"/>
          <w:szCs w:val="32"/>
        </w:rPr>
        <w:t>.</w:t>
      </w:r>
    </w:p>
    <w:p w:rsidR="002A4376" w:rsidRPr="00986734" w:rsidRDefault="002A4376">
      <w:pPr>
        <w:rPr>
          <w:rFonts w:ascii="Bradley Hand ITC" w:hAnsi="Bradley Hand ITC"/>
          <w:b/>
          <w:sz w:val="32"/>
          <w:szCs w:val="32"/>
        </w:rPr>
      </w:pPr>
    </w:p>
    <w:p w:rsidR="00986734" w:rsidRPr="00986734" w:rsidRDefault="00986734">
      <w:pPr>
        <w:rPr>
          <w:rFonts w:ascii="Bradley Hand ITC" w:hAnsi="Bradley Hand ITC"/>
          <w:b/>
          <w:sz w:val="32"/>
          <w:szCs w:val="32"/>
        </w:rPr>
      </w:pPr>
    </w:p>
    <w:p w:rsidR="002A4376" w:rsidRPr="00986734" w:rsidRDefault="005C47FD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278765</wp:posOffset>
            </wp:positionV>
            <wp:extent cx="2527300" cy="1749425"/>
            <wp:effectExtent l="19050" t="0" r="635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3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7F8" w:rsidRPr="00986734" w:rsidRDefault="00FE17F8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Sie suchte die Kinder hinter </w:t>
      </w:r>
    </w:p>
    <w:p w:rsidR="00341507" w:rsidRPr="00986734" w:rsidRDefault="001A37F5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d</w:t>
      </w:r>
      <w:r w:rsidR="00341507" w:rsidRPr="00986734">
        <w:rPr>
          <w:rFonts w:ascii="Bradley Hand ITC" w:hAnsi="Bradley Hand ITC"/>
          <w:b/>
          <w:sz w:val="32"/>
          <w:szCs w:val="32"/>
        </w:rPr>
        <w:t xml:space="preserve">em Klettergerüst und </w:t>
      </w:r>
    </w:p>
    <w:p w:rsidR="00341507" w:rsidRPr="00986734" w:rsidRDefault="001A37F5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dem Baum.</w:t>
      </w:r>
    </w:p>
    <w:p w:rsidR="00341507" w:rsidRPr="00986734" w:rsidRDefault="00341507">
      <w:pPr>
        <w:rPr>
          <w:rFonts w:ascii="Bradley Hand ITC" w:hAnsi="Bradley Hand ITC"/>
          <w:b/>
          <w:sz w:val="32"/>
          <w:szCs w:val="32"/>
        </w:rPr>
      </w:pPr>
    </w:p>
    <w:p w:rsidR="00986734" w:rsidRPr="00986734" w:rsidRDefault="005C47FD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18180</wp:posOffset>
            </wp:positionH>
            <wp:positionV relativeFrom="paragraph">
              <wp:posOffset>342900</wp:posOffset>
            </wp:positionV>
            <wp:extent cx="2534920" cy="1749425"/>
            <wp:effectExtent l="1905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3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507" w:rsidRPr="00986734" w:rsidRDefault="00341507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Auch auf dem Sportplatz war </w:t>
      </w:r>
    </w:p>
    <w:p w:rsidR="00341507" w:rsidRPr="00986734" w:rsidRDefault="001A37F5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niemand zum Spielen.</w:t>
      </w:r>
    </w:p>
    <w:p w:rsidR="00341507" w:rsidRPr="00986734" w:rsidRDefault="001A37F5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 xml:space="preserve">Sie lief über die Brücke </w:t>
      </w:r>
      <w:r w:rsidR="00341507" w:rsidRPr="00986734">
        <w:rPr>
          <w:rFonts w:ascii="Bradley Hand ITC" w:hAnsi="Bradley Hand ITC"/>
          <w:b/>
          <w:sz w:val="32"/>
          <w:szCs w:val="32"/>
        </w:rPr>
        <w:t xml:space="preserve"> </w:t>
      </w:r>
    </w:p>
    <w:p w:rsidR="00341507" w:rsidRPr="00986734" w:rsidRDefault="00341507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>Richtung Laufbahn</w:t>
      </w:r>
      <w:r w:rsidR="001A37F5">
        <w:rPr>
          <w:rFonts w:ascii="Bradley Hand ITC" w:hAnsi="Bradley Hand ITC"/>
          <w:b/>
          <w:sz w:val="32"/>
          <w:szCs w:val="32"/>
        </w:rPr>
        <w:t>.</w:t>
      </w:r>
    </w:p>
    <w:p w:rsidR="005C47FD" w:rsidRDefault="005C47FD">
      <w:pPr>
        <w:rPr>
          <w:rFonts w:ascii="Bradley Hand ITC" w:hAnsi="Bradley Hand ITC"/>
          <w:b/>
          <w:sz w:val="32"/>
          <w:szCs w:val="32"/>
        </w:rPr>
      </w:pPr>
    </w:p>
    <w:p w:rsidR="005C47FD" w:rsidRDefault="005C47FD">
      <w:pPr>
        <w:rPr>
          <w:rFonts w:ascii="Bradley Hand ITC" w:hAnsi="Bradley Hand ITC"/>
          <w:b/>
          <w:sz w:val="32"/>
          <w:szCs w:val="32"/>
        </w:rPr>
      </w:pPr>
    </w:p>
    <w:p w:rsidR="00341507" w:rsidRPr="00986734" w:rsidRDefault="00341507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lastRenderedPageBreak/>
        <w:t xml:space="preserve">Die Katze suchte sich ein gemütliches </w:t>
      </w:r>
    </w:p>
    <w:p w:rsidR="00341507" w:rsidRPr="00986734" w:rsidRDefault="005C47FD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-225425</wp:posOffset>
            </wp:positionV>
            <wp:extent cx="2787015" cy="1907540"/>
            <wp:effectExtent l="1905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352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507" w:rsidRPr="00986734">
        <w:rPr>
          <w:rFonts w:ascii="Bradley Hand ITC" w:hAnsi="Bradley Hand ITC"/>
          <w:b/>
          <w:sz w:val="32"/>
          <w:szCs w:val="32"/>
        </w:rPr>
        <w:t xml:space="preserve">Plätzchen und spürte die Sonne </w:t>
      </w:r>
    </w:p>
    <w:p w:rsidR="00341507" w:rsidRPr="00986734" w:rsidRDefault="00341507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>und leichten Wind über ihrem Rücken.</w:t>
      </w:r>
    </w:p>
    <w:p w:rsidR="00341507" w:rsidRPr="00986734" w:rsidRDefault="00341507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Sie beobachtete wie Blätter tanzend </w:t>
      </w:r>
    </w:p>
    <w:p w:rsidR="00341507" w:rsidRPr="00986734" w:rsidRDefault="00341507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>an ihr vorbei zu Boden fielen…</w:t>
      </w:r>
    </w:p>
    <w:p w:rsidR="00341507" w:rsidRDefault="00341507">
      <w:pPr>
        <w:rPr>
          <w:rFonts w:ascii="Bradley Hand ITC" w:hAnsi="Bradley Hand ITC"/>
          <w:b/>
          <w:sz w:val="32"/>
          <w:szCs w:val="32"/>
        </w:rPr>
      </w:pPr>
    </w:p>
    <w:p w:rsidR="00986734" w:rsidRPr="00986734" w:rsidRDefault="005C47FD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223520</wp:posOffset>
            </wp:positionV>
            <wp:extent cx="2663825" cy="1858645"/>
            <wp:effectExtent l="19050" t="0" r="317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3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507" w:rsidRPr="00986734" w:rsidRDefault="001A37F5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.. und schloss</w:t>
      </w:r>
      <w:r w:rsidR="00341507" w:rsidRPr="00986734">
        <w:rPr>
          <w:rFonts w:ascii="Bradley Hand ITC" w:hAnsi="Bradley Hand ITC"/>
          <w:b/>
          <w:sz w:val="32"/>
          <w:szCs w:val="32"/>
        </w:rPr>
        <w:t xml:space="preserve"> dabei die Augen und </w:t>
      </w:r>
    </w:p>
    <w:p w:rsidR="00341507" w:rsidRPr="00986734" w:rsidRDefault="001A37F5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t</w:t>
      </w:r>
      <w:r w:rsidR="00341507" w:rsidRPr="00986734">
        <w:rPr>
          <w:rFonts w:ascii="Bradley Hand ITC" w:hAnsi="Bradley Hand ITC"/>
          <w:b/>
          <w:sz w:val="32"/>
          <w:szCs w:val="32"/>
        </w:rPr>
        <w:t xml:space="preserve">räumte von einer Reise. </w:t>
      </w:r>
    </w:p>
    <w:p w:rsidR="00341507" w:rsidRPr="00986734" w:rsidRDefault="001A37F5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Sie war</w:t>
      </w:r>
      <w:r w:rsidR="00341507" w:rsidRPr="00986734">
        <w:rPr>
          <w:rFonts w:ascii="Bradley Hand ITC" w:hAnsi="Bradley Hand ITC"/>
          <w:b/>
          <w:sz w:val="32"/>
          <w:szCs w:val="32"/>
        </w:rPr>
        <w:t xml:space="preserve"> auf dem Segelboot und </w:t>
      </w:r>
      <w:r>
        <w:rPr>
          <w:rFonts w:ascii="Bradley Hand ITC" w:hAnsi="Bradley Hand ITC"/>
          <w:b/>
          <w:sz w:val="32"/>
          <w:szCs w:val="32"/>
        </w:rPr>
        <w:t>trieb</w:t>
      </w:r>
      <w:r w:rsidR="00CF5346" w:rsidRPr="00986734">
        <w:rPr>
          <w:rFonts w:ascii="Bradley Hand ITC" w:hAnsi="Bradley Hand ITC"/>
          <w:b/>
          <w:sz w:val="32"/>
          <w:szCs w:val="32"/>
        </w:rPr>
        <w:t xml:space="preserve"> </w:t>
      </w:r>
    </w:p>
    <w:p w:rsidR="00CF5346" w:rsidRPr="00986734" w:rsidRDefault="00CF5346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Über die Wellen auf dem Meer hinaus. </w:t>
      </w:r>
    </w:p>
    <w:p w:rsidR="00CF5346" w:rsidRDefault="00CF5346">
      <w:pPr>
        <w:rPr>
          <w:rFonts w:ascii="Bradley Hand ITC" w:hAnsi="Bradley Hand ITC"/>
          <w:b/>
          <w:sz w:val="32"/>
          <w:szCs w:val="32"/>
        </w:rPr>
      </w:pPr>
    </w:p>
    <w:p w:rsidR="00986734" w:rsidRDefault="00986734">
      <w:pPr>
        <w:rPr>
          <w:rFonts w:ascii="Bradley Hand ITC" w:hAnsi="Bradley Hand ITC"/>
          <w:b/>
          <w:sz w:val="32"/>
          <w:szCs w:val="32"/>
        </w:rPr>
      </w:pPr>
    </w:p>
    <w:p w:rsidR="00CF5346" w:rsidRPr="00986734" w:rsidRDefault="00986734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52099</wp:posOffset>
            </wp:positionH>
            <wp:positionV relativeFrom="paragraph">
              <wp:posOffset>17962</wp:posOffset>
            </wp:positionV>
            <wp:extent cx="2773117" cy="1830691"/>
            <wp:effectExtent l="0" t="0" r="825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3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17" cy="183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346" w:rsidRPr="00986734">
        <w:rPr>
          <w:rFonts w:ascii="Bradley Hand ITC" w:hAnsi="Bradley Hand ITC"/>
          <w:b/>
          <w:sz w:val="32"/>
          <w:szCs w:val="32"/>
        </w:rPr>
        <w:t xml:space="preserve">Plötzlich hörte sie ein Geräusch </w:t>
      </w:r>
    </w:p>
    <w:p w:rsidR="00CF5346" w:rsidRPr="00986734" w:rsidRDefault="00CF5346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Und schaute zum Wasser. Delfine </w:t>
      </w:r>
    </w:p>
    <w:p w:rsidR="00CF5346" w:rsidRPr="00986734" w:rsidRDefault="00CF5346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>Sprangen neben dem Boot auf und ab.</w:t>
      </w:r>
    </w:p>
    <w:p w:rsidR="00CF5346" w:rsidRPr="00986734" w:rsidRDefault="00CF5346">
      <w:pPr>
        <w:rPr>
          <w:rFonts w:ascii="Bradley Hand ITC" w:hAnsi="Bradley Hand ITC"/>
          <w:b/>
          <w:sz w:val="32"/>
          <w:szCs w:val="32"/>
        </w:rPr>
      </w:pPr>
    </w:p>
    <w:p w:rsidR="00986734" w:rsidRPr="00986734" w:rsidRDefault="00986734">
      <w:pPr>
        <w:rPr>
          <w:rFonts w:ascii="Bradley Hand ITC" w:hAnsi="Bradley Hand ITC"/>
          <w:b/>
          <w:sz w:val="32"/>
          <w:szCs w:val="32"/>
        </w:rPr>
      </w:pPr>
    </w:p>
    <w:p w:rsidR="00986734" w:rsidRPr="00986734" w:rsidRDefault="00986734">
      <w:pPr>
        <w:rPr>
          <w:rFonts w:ascii="Bradley Hand ITC" w:hAnsi="Bradley Hand ITC"/>
          <w:b/>
          <w:sz w:val="32"/>
          <w:szCs w:val="32"/>
        </w:rPr>
      </w:pPr>
    </w:p>
    <w:p w:rsidR="00CF5346" w:rsidRPr="00986734" w:rsidRDefault="00986734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41575</wp:posOffset>
            </wp:positionH>
            <wp:positionV relativeFrom="paragraph">
              <wp:posOffset>8890</wp:posOffset>
            </wp:positionV>
            <wp:extent cx="2789895" cy="1926771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3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45" cy="1934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346" w:rsidRPr="00986734">
        <w:rPr>
          <w:rFonts w:ascii="Bradley Hand ITC" w:hAnsi="Bradley Hand ITC"/>
          <w:b/>
          <w:sz w:val="32"/>
          <w:szCs w:val="32"/>
        </w:rPr>
        <w:t xml:space="preserve">Die Katze entdeckte Land und segelte </w:t>
      </w:r>
    </w:p>
    <w:p w:rsidR="00CF5346" w:rsidRPr="00986734" w:rsidRDefault="00CF5346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mit ihrem Boot eine Flussmündung </w:t>
      </w:r>
    </w:p>
    <w:p w:rsidR="00CF5346" w:rsidRPr="00986734" w:rsidRDefault="00CF5346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entlang. Am Ufer konnte Sie </w:t>
      </w:r>
    </w:p>
    <w:p w:rsidR="00CF5346" w:rsidRDefault="00CF5346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Krokodile beobachten. </w:t>
      </w:r>
    </w:p>
    <w:p w:rsidR="00986734" w:rsidRPr="00986734" w:rsidRDefault="00986734">
      <w:pPr>
        <w:rPr>
          <w:rFonts w:ascii="Bradley Hand ITC" w:hAnsi="Bradley Hand ITC"/>
          <w:b/>
          <w:sz w:val="32"/>
          <w:szCs w:val="32"/>
        </w:rPr>
      </w:pPr>
    </w:p>
    <w:p w:rsidR="005C47FD" w:rsidRDefault="005C47FD">
      <w:pPr>
        <w:rPr>
          <w:rFonts w:ascii="Bradley Hand ITC" w:hAnsi="Bradley Hand ITC"/>
          <w:b/>
          <w:sz w:val="32"/>
          <w:szCs w:val="32"/>
        </w:rPr>
      </w:pPr>
    </w:p>
    <w:p w:rsidR="005C47FD" w:rsidRDefault="005C47FD">
      <w:pPr>
        <w:rPr>
          <w:rFonts w:ascii="Bradley Hand ITC" w:hAnsi="Bradley Hand ITC"/>
          <w:b/>
          <w:sz w:val="32"/>
          <w:szCs w:val="32"/>
        </w:rPr>
      </w:pPr>
    </w:p>
    <w:p w:rsidR="005C47FD" w:rsidRDefault="005C47FD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noProof/>
          <w:sz w:val="32"/>
          <w:szCs w:val="32"/>
          <w:lang w:eastAsia="de-D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-4445</wp:posOffset>
            </wp:positionV>
            <wp:extent cx="2629535" cy="1812925"/>
            <wp:effectExtent l="1905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3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346" w:rsidRPr="00986734" w:rsidRDefault="00CF5346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An einer Anlegestelle befestigte </w:t>
      </w:r>
    </w:p>
    <w:p w:rsidR="00CF5346" w:rsidRPr="00986734" w:rsidRDefault="001A37F5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s</w:t>
      </w:r>
      <w:r w:rsidR="00CF5346" w:rsidRPr="00986734">
        <w:rPr>
          <w:rFonts w:ascii="Bradley Hand ITC" w:hAnsi="Bradley Hand ITC"/>
          <w:b/>
          <w:sz w:val="32"/>
          <w:szCs w:val="32"/>
        </w:rPr>
        <w:t xml:space="preserve">ie ihr Boot und reckte und </w:t>
      </w:r>
    </w:p>
    <w:p w:rsidR="00986734" w:rsidRPr="00986734" w:rsidRDefault="00CF5346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>streckte sich nach der langen Fahrt.</w:t>
      </w:r>
    </w:p>
    <w:p w:rsidR="00986734" w:rsidRPr="00986734" w:rsidRDefault="00986734">
      <w:pPr>
        <w:rPr>
          <w:rFonts w:ascii="Bradley Hand ITC" w:hAnsi="Bradley Hand ITC"/>
          <w:b/>
          <w:sz w:val="32"/>
          <w:szCs w:val="32"/>
        </w:rPr>
      </w:pPr>
    </w:p>
    <w:p w:rsidR="00CF5346" w:rsidRPr="00986734" w:rsidRDefault="005C47FD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81610</wp:posOffset>
            </wp:positionV>
            <wp:extent cx="2692400" cy="1922780"/>
            <wp:effectExtent l="1905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3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7F5">
        <w:rPr>
          <w:rFonts w:ascii="Bradley Hand ITC" w:hAnsi="Bradley Hand ITC"/>
          <w:b/>
          <w:sz w:val="32"/>
          <w:szCs w:val="32"/>
        </w:rPr>
        <w:t>Vor ihr war</w:t>
      </w:r>
      <w:r w:rsidR="00CF5346" w:rsidRPr="00986734">
        <w:rPr>
          <w:rFonts w:ascii="Bradley Hand ITC" w:hAnsi="Bradley Hand ITC"/>
          <w:b/>
          <w:sz w:val="32"/>
          <w:szCs w:val="32"/>
        </w:rPr>
        <w:t xml:space="preserve"> ein riesiger Dschungel, </w:t>
      </w:r>
    </w:p>
    <w:p w:rsidR="00CF5346" w:rsidRPr="00986734" w:rsidRDefault="001A37F5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den s</w:t>
      </w:r>
      <w:r w:rsidR="00CF5346" w:rsidRPr="00986734">
        <w:rPr>
          <w:rFonts w:ascii="Bradley Hand ITC" w:hAnsi="Bradley Hand ITC"/>
          <w:b/>
          <w:sz w:val="32"/>
          <w:szCs w:val="32"/>
        </w:rPr>
        <w:t>ie neugierig en</w:t>
      </w:r>
      <w:r>
        <w:rPr>
          <w:rFonts w:ascii="Bradley Hand ITC" w:hAnsi="Bradley Hand ITC"/>
          <w:b/>
          <w:sz w:val="32"/>
          <w:szCs w:val="32"/>
        </w:rPr>
        <w:t>t</w:t>
      </w:r>
      <w:r w:rsidR="00CF5346" w:rsidRPr="00986734">
        <w:rPr>
          <w:rFonts w:ascii="Bradley Hand ITC" w:hAnsi="Bradley Hand ITC"/>
          <w:b/>
          <w:sz w:val="32"/>
          <w:szCs w:val="32"/>
        </w:rPr>
        <w:t xml:space="preserve">decken wollte. </w:t>
      </w:r>
    </w:p>
    <w:p w:rsidR="00CF5346" w:rsidRPr="00986734" w:rsidRDefault="00CF5346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>Von Strauch zu Strauch schlängelt</w:t>
      </w:r>
      <w:r w:rsidR="001A37F5">
        <w:rPr>
          <w:rFonts w:ascii="Bradley Hand ITC" w:hAnsi="Bradley Hand ITC"/>
          <w:b/>
          <w:sz w:val="32"/>
          <w:szCs w:val="32"/>
        </w:rPr>
        <w:t>e</w:t>
      </w:r>
    </w:p>
    <w:p w:rsidR="00CF5346" w:rsidRPr="00986734" w:rsidRDefault="00CF5346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>sich eine Kobra.</w:t>
      </w:r>
    </w:p>
    <w:p w:rsidR="005C47FD" w:rsidRDefault="005C47FD">
      <w:pPr>
        <w:rPr>
          <w:rFonts w:ascii="Bradley Hand ITC" w:hAnsi="Bradley Hand ITC"/>
          <w:b/>
          <w:sz w:val="32"/>
          <w:szCs w:val="32"/>
        </w:rPr>
      </w:pPr>
    </w:p>
    <w:p w:rsidR="00CF5346" w:rsidRPr="00986734" w:rsidRDefault="00CF5346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>Die Katze wollte noch mehr</w:t>
      </w:r>
    </w:p>
    <w:p w:rsidR="00CF5346" w:rsidRPr="00986734" w:rsidRDefault="005C47FD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438525</wp:posOffset>
            </wp:positionH>
            <wp:positionV relativeFrom="paragraph">
              <wp:posOffset>106680</wp:posOffset>
            </wp:positionV>
            <wp:extent cx="2632710" cy="1914525"/>
            <wp:effectExtent l="1905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3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7F5">
        <w:rPr>
          <w:rFonts w:ascii="Bradley Hand ITC" w:hAnsi="Bradley Hand ITC"/>
          <w:b/>
          <w:sz w:val="32"/>
          <w:szCs w:val="32"/>
        </w:rPr>
        <w:t>Tiere sehen und ging</w:t>
      </w:r>
      <w:r w:rsidR="00CF5346" w:rsidRPr="00986734">
        <w:rPr>
          <w:rFonts w:ascii="Bradley Hand ITC" w:hAnsi="Bradley Hand ITC"/>
          <w:b/>
          <w:sz w:val="32"/>
          <w:szCs w:val="32"/>
        </w:rPr>
        <w:t xml:space="preserve"> mutig</w:t>
      </w:r>
    </w:p>
    <w:p w:rsidR="00CF5346" w:rsidRPr="00986734" w:rsidRDefault="00CF5346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>weiter in den Dschungel hinein.</w:t>
      </w:r>
    </w:p>
    <w:p w:rsidR="00CF5346" w:rsidRPr="00986734" w:rsidRDefault="00CF5346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Sie schaute sich die kräftigen </w:t>
      </w:r>
    </w:p>
    <w:p w:rsidR="00C541DC" w:rsidRPr="00986734" w:rsidRDefault="00CF5346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Bäume </w:t>
      </w:r>
      <w:r w:rsidR="00C541DC" w:rsidRPr="00986734">
        <w:rPr>
          <w:rFonts w:ascii="Bradley Hand ITC" w:hAnsi="Bradley Hand ITC"/>
          <w:b/>
          <w:sz w:val="32"/>
          <w:szCs w:val="32"/>
        </w:rPr>
        <w:t xml:space="preserve">an und entdeckte auf </w:t>
      </w:r>
    </w:p>
    <w:p w:rsidR="00C541DC" w:rsidRPr="00986734" w:rsidRDefault="00C541DC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einem dicken Ast einen Leopard – </w:t>
      </w:r>
    </w:p>
    <w:p w:rsidR="00CF5346" w:rsidRPr="00986734" w:rsidRDefault="00C541DC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>der sich von seiner Jagd ausruhte.</w:t>
      </w:r>
    </w:p>
    <w:p w:rsidR="005C47FD" w:rsidRDefault="005C47FD">
      <w:pPr>
        <w:rPr>
          <w:rFonts w:ascii="Bradley Hand ITC" w:hAnsi="Bradley Hand ITC"/>
          <w:b/>
          <w:sz w:val="32"/>
          <w:szCs w:val="32"/>
        </w:rPr>
      </w:pPr>
    </w:p>
    <w:p w:rsidR="00C541DC" w:rsidRPr="00986734" w:rsidRDefault="005C47FD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7620</wp:posOffset>
            </wp:positionV>
            <wp:extent cx="2644775" cy="1907540"/>
            <wp:effectExtent l="19050" t="0" r="317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3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1DC" w:rsidRPr="00986734">
        <w:rPr>
          <w:rFonts w:ascii="Bradley Hand ITC" w:hAnsi="Bradley Hand ITC"/>
          <w:b/>
          <w:sz w:val="32"/>
          <w:szCs w:val="32"/>
        </w:rPr>
        <w:t>Unerwartet wachte die Katze</w:t>
      </w:r>
    </w:p>
    <w:p w:rsidR="00C541DC" w:rsidRPr="00986734" w:rsidRDefault="00C541DC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auf dem Schulhof wieder auf – </w:t>
      </w:r>
    </w:p>
    <w:p w:rsidR="00C541DC" w:rsidRPr="00986734" w:rsidRDefault="00C541DC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>was für ein Lärm –</w:t>
      </w:r>
    </w:p>
    <w:p w:rsidR="00C541DC" w:rsidRPr="00986734" w:rsidRDefault="001A37F5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S</w:t>
      </w:r>
      <w:bookmarkStart w:id="0" w:name="_GoBack"/>
      <w:bookmarkEnd w:id="0"/>
      <w:r w:rsidR="00C541DC" w:rsidRPr="00986734">
        <w:rPr>
          <w:rFonts w:ascii="Bradley Hand ITC" w:hAnsi="Bradley Hand ITC"/>
          <w:b/>
          <w:sz w:val="32"/>
          <w:szCs w:val="32"/>
        </w:rPr>
        <w:t>eid Ihr endlich wieder da?</w:t>
      </w:r>
    </w:p>
    <w:p w:rsidR="00C541DC" w:rsidRPr="00986734" w:rsidRDefault="00C541DC">
      <w:pPr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 xml:space="preserve">Leider nur ein Hund der bellt. </w:t>
      </w:r>
    </w:p>
    <w:p w:rsidR="00C541DC" w:rsidRPr="00986734" w:rsidRDefault="00C541DC" w:rsidP="00986734">
      <w:pPr>
        <w:jc w:val="center"/>
        <w:rPr>
          <w:rFonts w:ascii="Bradley Hand ITC" w:hAnsi="Bradley Hand ITC"/>
          <w:b/>
          <w:sz w:val="32"/>
          <w:szCs w:val="32"/>
        </w:rPr>
      </w:pPr>
    </w:p>
    <w:p w:rsidR="00C541DC" w:rsidRPr="00986734" w:rsidRDefault="00C541DC" w:rsidP="00986734">
      <w:pPr>
        <w:jc w:val="center"/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>Die Katze und wir freuen uns auf euch</w:t>
      </w:r>
      <w:r w:rsidR="00986734">
        <w:rPr>
          <w:rFonts w:ascii="Bradley Hand ITC" w:hAnsi="Bradley Hand ITC"/>
          <w:b/>
          <w:sz w:val="32"/>
          <w:szCs w:val="32"/>
        </w:rPr>
        <w:t>,</w:t>
      </w:r>
    </w:p>
    <w:p w:rsidR="00CF5346" w:rsidRPr="00986734" w:rsidRDefault="00C541DC" w:rsidP="005C47FD">
      <w:pPr>
        <w:jc w:val="center"/>
        <w:rPr>
          <w:rFonts w:ascii="Bradley Hand ITC" w:hAnsi="Bradley Hand ITC"/>
          <w:b/>
          <w:sz w:val="32"/>
          <w:szCs w:val="32"/>
        </w:rPr>
      </w:pPr>
      <w:r w:rsidRPr="00986734">
        <w:rPr>
          <w:rFonts w:ascii="Bradley Hand ITC" w:hAnsi="Bradley Hand ITC"/>
          <w:b/>
          <w:sz w:val="32"/>
          <w:szCs w:val="32"/>
        </w:rPr>
        <w:t>Namaste</w:t>
      </w:r>
    </w:p>
    <w:sectPr w:rsidR="00CF5346" w:rsidRPr="00986734" w:rsidSect="005C47F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FE17F8"/>
    <w:rsid w:val="001A37F5"/>
    <w:rsid w:val="002A4376"/>
    <w:rsid w:val="00341507"/>
    <w:rsid w:val="00520288"/>
    <w:rsid w:val="005C47FD"/>
    <w:rsid w:val="00755D6D"/>
    <w:rsid w:val="00772429"/>
    <w:rsid w:val="00986734"/>
    <w:rsid w:val="00C541DC"/>
    <w:rsid w:val="00CF5346"/>
    <w:rsid w:val="00DD56C7"/>
    <w:rsid w:val="00FC0035"/>
    <w:rsid w:val="00FE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0288"/>
    <w:pPr>
      <w:spacing w:after="160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A43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C1F8-9236-4E03-9B8C-F3ABD012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zer</dc:creator>
  <cp:keywords/>
  <dc:description/>
  <cp:lastModifiedBy>Grundschule Bernburg</cp:lastModifiedBy>
  <cp:revision>3</cp:revision>
  <dcterms:created xsi:type="dcterms:W3CDTF">2020-04-09T08:41:00Z</dcterms:created>
  <dcterms:modified xsi:type="dcterms:W3CDTF">2020-04-09T08:53:00Z</dcterms:modified>
</cp:coreProperties>
</file>